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12569" w14:textId="3BD261C5"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77777777"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書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37D17EBC">
                <wp:simplePos x="0" y="0"/>
                <wp:positionH relativeFrom="margin">
                  <wp:posOffset>23495</wp:posOffset>
                </wp:positionH>
                <wp:positionV relativeFrom="paragraph">
                  <wp:posOffset>46355</wp:posOffset>
                </wp:positionV>
                <wp:extent cx="5760000" cy="432000"/>
                <wp:effectExtent l="0" t="0" r="127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6000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46147C" w:rsidRPr="00AF72FA" w:rsidRDefault="0046147C"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46147C" w:rsidRPr="00AF72FA" w:rsidRDefault="0046147C"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1.85pt;margin-top:3.65pt;width:453.5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" fillcolor="white [3201]" strokecolor="black [3200]" strokeweight=".25pt">
                <v:textbox>
                  <w:txbxContent>
                    <w:p w14:paraId="79097E36" w14:textId="77777777" w:rsidR="0046147C" w:rsidRPr="00AF72FA" w:rsidRDefault="0046147C"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46147C" w:rsidRPr="00AF72FA" w:rsidRDefault="0046147C"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6D4498"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61D43197" w:rsidR="003D4BD0" w:rsidRPr="002904F7" w:rsidRDefault="003D4BD0" w:rsidP="00EC0A8D">
      <w:pPr>
        <w:pStyle w:val="ae"/>
        <w:snapToGrid w:val="0"/>
        <w:spacing w:after="240" w:line="240" w:lineRule="exact"/>
        <w:ind w:left="420" w:right="-2"/>
        <w:jc w:val="both"/>
        <w:rPr>
          <w:rFonts w:cs="Meiryo UI"/>
        </w:rPr>
      </w:pPr>
      <w:r w:rsidRPr="002904F7">
        <w:rPr>
          <w:rFonts w:cs="Meiryo UI" w:hint="eastAsia"/>
        </w:rPr>
        <w:t>第１条　本協定は、コンソーシアムを設立して、</w:t>
      </w:r>
      <w:r w:rsidRPr="00F86357">
        <w:rPr>
          <w:rFonts w:cs="Meiryo UI" w:hint="eastAsia"/>
        </w:rPr>
        <w:t>公益社団法人北海道</w:t>
      </w:r>
      <w:r w:rsidR="003A340D" w:rsidRPr="00F86357">
        <w:rPr>
          <w:rFonts w:cs="Meiryo UI" w:hint="eastAsia"/>
        </w:rPr>
        <w:t>観光機構</w:t>
      </w:r>
      <w:r w:rsidRPr="002904F7">
        <w:rPr>
          <w:rFonts w:cs="Meiryo UI" w:hint="eastAsia"/>
        </w:rPr>
        <w:t>が発注する「</w:t>
      </w:r>
      <w:r w:rsidR="00F86357" w:rsidRPr="00F86357">
        <w:rPr>
          <w:rFonts w:cs="Meiryo UI" w:hint="eastAsia"/>
        </w:rPr>
        <w:t xml:space="preserve">令和6年度　</w:t>
      </w:r>
      <w:r w:rsidR="00D7778E" w:rsidRPr="00D7778E">
        <w:rPr>
          <w:rFonts w:cs="Meiryo UI" w:hint="eastAsia"/>
        </w:rPr>
        <w:t>海外ガイドによる国内フィールド研修事業</w:t>
      </w:r>
      <w:r w:rsidRPr="002904F7">
        <w:rPr>
          <w:rFonts w:cs="Meiryo UI" w:hint="eastAsia"/>
        </w:rPr>
        <w:t>」（以下「本業務」という。）を効率的に営み、優れた成果を達成することを目的とする。</w:t>
      </w:r>
    </w:p>
    <w:p w14:paraId="6F94942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名　称）</w:t>
      </w:r>
    </w:p>
    <w:p w14:paraId="32047196" w14:textId="76C47BBC" w:rsidR="003D4BD0" w:rsidRPr="002904F7" w:rsidRDefault="003D4BD0" w:rsidP="00EC0A8D">
      <w:pPr>
        <w:pStyle w:val="ae"/>
        <w:snapToGrid w:val="0"/>
        <w:spacing w:after="240" w:line="240" w:lineRule="exact"/>
        <w:ind w:left="420" w:right="-2"/>
        <w:jc w:val="both"/>
        <w:rPr>
          <w:rFonts w:cs="Meiryo UI"/>
        </w:rPr>
      </w:pPr>
      <w:r w:rsidRPr="002904F7">
        <w:rPr>
          <w:rFonts w:cs="Meiryo UI" w:hint="eastAsia"/>
        </w:rPr>
        <w:t>第２条　本協定に基づき設立するコンソーシアムは、「</w:t>
      </w:r>
      <w:r w:rsidR="00F86357" w:rsidRPr="00F86357">
        <w:rPr>
          <w:rFonts w:cs="Meiryo UI" w:hint="eastAsia"/>
        </w:rPr>
        <w:t xml:space="preserve">令和6年度　</w:t>
      </w:r>
      <w:r w:rsidR="00D7778E" w:rsidRPr="00D7778E">
        <w:rPr>
          <w:rFonts w:cs="Meiryo UI" w:hint="eastAsia"/>
        </w:rPr>
        <w:t>海外ガイドによる国内フィールド研修事業</w:t>
      </w:r>
      <w:r w:rsidRPr="002904F7">
        <w:rPr>
          <w:rFonts w:cs="Meiryo UI" w:hint="eastAsia"/>
        </w:rPr>
        <w:t>」受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249EAE8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69B574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により設けられた別口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かし担保責任）</w:t>
      </w:r>
    </w:p>
    <w:p w14:paraId="51140F8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瑕疵があったときは、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77777777"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6ACBD0EF" w:rsidR="003D4BD0" w:rsidRPr="00F86357" w:rsidRDefault="003D4BD0" w:rsidP="003D4BD0">
      <w:pPr>
        <w:spacing w:line="240" w:lineRule="exact"/>
        <w:rPr>
          <w:rFonts w:asciiTheme="minorEastAsia" w:hAnsiTheme="minorEastAsia"/>
          <w:szCs w:val="21"/>
        </w:rPr>
      </w:pPr>
      <w:r w:rsidRPr="00F86357">
        <w:rPr>
          <w:rFonts w:asciiTheme="minorEastAsia" w:hAnsiTheme="minorEastAsia" w:hint="eastAsia"/>
          <w:szCs w:val="21"/>
        </w:rPr>
        <w:t>公益社団法人</w:t>
      </w:r>
      <w:r w:rsidR="00F86357">
        <w:rPr>
          <w:rFonts w:asciiTheme="minorEastAsia" w:hAnsiTheme="minorEastAsia" w:hint="eastAsia"/>
          <w:szCs w:val="21"/>
        </w:rPr>
        <w:t xml:space="preserve"> </w:t>
      </w:r>
      <w:r w:rsidRPr="00F86357">
        <w:rPr>
          <w:rFonts w:asciiTheme="minorEastAsia" w:hAnsiTheme="minorEastAsia" w:hint="eastAsia"/>
          <w:szCs w:val="21"/>
        </w:rPr>
        <w:t>北海道</w:t>
      </w:r>
      <w:r w:rsidR="003A340D" w:rsidRPr="00F86357">
        <w:rPr>
          <w:rFonts w:asciiTheme="minorEastAsia" w:hAnsiTheme="minorEastAsia" w:hint="eastAsia"/>
          <w:szCs w:val="21"/>
        </w:rPr>
        <w:t>観光機構</w:t>
      </w:r>
    </w:p>
    <w:p w14:paraId="4954A6A2"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会　長　　</w:t>
      </w:r>
      <w:r w:rsidRPr="002904F7">
        <w:rPr>
          <w:rFonts w:asciiTheme="minorEastAsia" w:hAnsiTheme="minorEastAsia" w:hint="eastAsia"/>
          <w:kern w:val="0"/>
          <w:szCs w:val="21"/>
        </w:rPr>
        <w:t>小金澤　健司</w:t>
      </w:r>
      <w:r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45B2D3A" w14:textId="77777777" w:rsidR="00B5661C" w:rsidRPr="00DA61E6" w:rsidRDefault="00B5661C" w:rsidP="00B5661C">
      <w:pPr>
        <w:spacing w:line="240" w:lineRule="exact"/>
        <w:ind w:firstLineChars="100" w:firstLine="210"/>
        <w:rPr>
          <w:rFonts w:asciiTheme="minorEastAsia" w:hAnsiTheme="minorEastAsia"/>
          <w:szCs w:val="21"/>
        </w:rPr>
      </w:pPr>
      <w:r w:rsidRPr="00DA61E6">
        <w:rPr>
          <w:rFonts w:asciiTheme="minorEastAsia" w:hAnsiTheme="minorEastAsia" w:hint="eastAsia"/>
          <w:szCs w:val="21"/>
        </w:rPr>
        <w:t>令和　年　月　日付けで契約した業務委託契約に関して、受託した業務の一部を下記のとおり委託（以下総称して「再委託」といい、委託先を総称して「再委託先」という。）したく承認願います。</w:t>
      </w:r>
    </w:p>
    <w:p w14:paraId="30BBDAD5"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　上記契約に係る遵守事項を再委託先にも徹底するとともに、再委託先の貴機構に対する一切の行為について、最終責任は当社が負うことといたします。</w:t>
      </w:r>
    </w:p>
    <w:p w14:paraId="31C6ED54"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　また、貴機構による再委託先に対する直接の実地監査等の実施要請があった場合には、再委託先にもその義務を負うことを確約し、協力することを誓約いたします。</w:t>
      </w:r>
    </w:p>
    <w:p w14:paraId="378B8216"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　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4DE7A8E"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1E269" w14:textId="77777777" w:rsidR="003A3154" w:rsidRDefault="003A3154" w:rsidP="00A960FE">
      <w:r>
        <w:separator/>
      </w:r>
    </w:p>
  </w:endnote>
  <w:endnote w:type="continuationSeparator" w:id="0">
    <w:p w14:paraId="14F4781D" w14:textId="77777777" w:rsidR="003A3154" w:rsidRDefault="003A3154" w:rsidP="00A960FE">
      <w:r>
        <w:continuationSeparator/>
      </w:r>
    </w:p>
  </w:endnote>
  <w:endnote w:type="continuationNotice" w:id="1">
    <w:p w14:paraId="70BED6B1" w14:textId="77777777" w:rsidR="003A3154" w:rsidRDefault="003A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A51" w14:textId="07C36925" w:rsidR="0046147C" w:rsidRDefault="0046147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0023" w14:textId="77777777" w:rsidR="003A3154" w:rsidRDefault="003A3154" w:rsidP="00A960FE">
      <w:r>
        <w:separator/>
      </w:r>
    </w:p>
  </w:footnote>
  <w:footnote w:type="continuationSeparator" w:id="0">
    <w:p w14:paraId="3FA9D96C" w14:textId="77777777" w:rsidR="003A3154" w:rsidRDefault="003A3154" w:rsidP="00A960FE">
      <w:r>
        <w:continuationSeparator/>
      </w:r>
    </w:p>
  </w:footnote>
  <w:footnote w:type="continuationNotice" w:id="1">
    <w:p w14:paraId="0C1AD53C" w14:textId="77777777" w:rsidR="003A3154" w:rsidRDefault="003A3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410567">
    <w:abstractNumId w:val="23"/>
  </w:num>
  <w:num w:numId="2" w16cid:durableId="2102025685">
    <w:abstractNumId w:val="21"/>
  </w:num>
  <w:num w:numId="3" w16cid:durableId="2024894454">
    <w:abstractNumId w:val="5"/>
  </w:num>
  <w:num w:numId="4" w16cid:durableId="313798607">
    <w:abstractNumId w:val="4"/>
  </w:num>
  <w:num w:numId="5" w16cid:durableId="1630162282">
    <w:abstractNumId w:val="10"/>
  </w:num>
  <w:num w:numId="6" w16cid:durableId="568423411">
    <w:abstractNumId w:val="18"/>
  </w:num>
  <w:num w:numId="7" w16cid:durableId="1529445277">
    <w:abstractNumId w:val="8"/>
  </w:num>
  <w:num w:numId="8" w16cid:durableId="639841222">
    <w:abstractNumId w:val="11"/>
  </w:num>
  <w:num w:numId="9" w16cid:durableId="554776276">
    <w:abstractNumId w:val="12"/>
  </w:num>
  <w:num w:numId="10" w16cid:durableId="1673876828">
    <w:abstractNumId w:val="6"/>
  </w:num>
  <w:num w:numId="11" w16cid:durableId="1190483284">
    <w:abstractNumId w:val="17"/>
  </w:num>
  <w:num w:numId="12" w16cid:durableId="306016804">
    <w:abstractNumId w:val="2"/>
  </w:num>
  <w:num w:numId="13" w16cid:durableId="336884715">
    <w:abstractNumId w:val="22"/>
  </w:num>
  <w:num w:numId="14" w16cid:durableId="1571041738">
    <w:abstractNumId w:val="13"/>
  </w:num>
  <w:num w:numId="15" w16cid:durableId="1562210107">
    <w:abstractNumId w:val="15"/>
  </w:num>
  <w:num w:numId="16" w16cid:durableId="443689937">
    <w:abstractNumId w:val="9"/>
  </w:num>
  <w:num w:numId="17" w16cid:durableId="152646211">
    <w:abstractNumId w:val="20"/>
  </w:num>
  <w:num w:numId="18" w16cid:durableId="1699500947">
    <w:abstractNumId w:val="19"/>
  </w:num>
  <w:num w:numId="19" w16cid:durableId="486560351">
    <w:abstractNumId w:val="0"/>
  </w:num>
  <w:num w:numId="20" w16cid:durableId="702167727">
    <w:abstractNumId w:val="16"/>
  </w:num>
  <w:num w:numId="21" w16cid:durableId="196161354">
    <w:abstractNumId w:val="7"/>
  </w:num>
  <w:num w:numId="22" w16cid:durableId="1111633794">
    <w:abstractNumId w:val="1"/>
  </w:num>
  <w:num w:numId="23" w16cid:durableId="1849371363">
    <w:abstractNumId w:val="3"/>
  </w:num>
  <w:num w:numId="24" w16cid:durableId="727847869">
    <w:abstractNumId w:val="24"/>
  </w:num>
  <w:num w:numId="25" w16cid:durableId="188096992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0646"/>
    <w:rsid w:val="00001DBB"/>
    <w:rsid w:val="00002887"/>
    <w:rsid w:val="00002B47"/>
    <w:rsid w:val="00004953"/>
    <w:rsid w:val="00004B84"/>
    <w:rsid w:val="000054F0"/>
    <w:rsid w:val="000074FB"/>
    <w:rsid w:val="000074FF"/>
    <w:rsid w:val="00007E3F"/>
    <w:rsid w:val="000105B8"/>
    <w:rsid w:val="00013A6B"/>
    <w:rsid w:val="00013F51"/>
    <w:rsid w:val="000144A2"/>
    <w:rsid w:val="000148A0"/>
    <w:rsid w:val="00014F95"/>
    <w:rsid w:val="00017D75"/>
    <w:rsid w:val="00021713"/>
    <w:rsid w:val="00021CE6"/>
    <w:rsid w:val="00022C59"/>
    <w:rsid w:val="000237A5"/>
    <w:rsid w:val="00024FB1"/>
    <w:rsid w:val="0002746F"/>
    <w:rsid w:val="000274A6"/>
    <w:rsid w:val="000334A5"/>
    <w:rsid w:val="000336CB"/>
    <w:rsid w:val="000349B9"/>
    <w:rsid w:val="00035883"/>
    <w:rsid w:val="000362C3"/>
    <w:rsid w:val="00040444"/>
    <w:rsid w:val="00041996"/>
    <w:rsid w:val="00042001"/>
    <w:rsid w:val="00042638"/>
    <w:rsid w:val="000437F7"/>
    <w:rsid w:val="000472C4"/>
    <w:rsid w:val="00050C07"/>
    <w:rsid w:val="0005317F"/>
    <w:rsid w:val="0005338F"/>
    <w:rsid w:val="000536C3"/>
    <w:rsid w:val="0005496C"/>
    <w:rsid w:val="00055FD5"/>
    <w:rsid w:val="00056E94"/>
    <w:rsid w:val="00062D4F"/>
    <w:rsid w:val="0006364A"/>
    <w:rsid w:val="000649DC"/>
    <w:rsid w:val="000676FF"/>
    <w:rsid w:val="00067C0E"/>
    <w:rsid w:val="00067C10"/>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93461"/>
    <w:rsid w:val="000A053B"/>
    <w:rsid w:val="000A133B"/>
    <w:rsid w:val="000A1A4B"/>
    <w:rsid w:val="000A7BB0"/>
    <w:rsid w:val="000B03B1"/>
    <w:rsid w:val="000B1B10"/>
    <w:rsid w:val="000B373B"/>
    <w:rsid w:val="000B4C01"/>
    <w:rsid w:val="000B6693"/>
    <w:rsid w:val="000C1E5F"/>
    <w:rsid w:val="000C25DA"/>
    <w:rsid w:val="000C4064"/>
    <w:rsid w:val="000C4385"/>
    <w:rsid w:val="000D05A8"/>
    <w:rsid w:val="000D592D"/>
    <w:rsid w:val="000E238E"/>
    <w:rsid w:val="000E30D0"/>
    <w:rsid w:val="000E593B"/>
    <w:rsid w:val="000F1917"/>
    <w:rsid w:val="000F26BF"/>
    <w:rsid w:val="000F4857"/>
    <w:rsid w:val="000F4A46"/>
    <w:rsid w:val="00100F26"/>
    <w:rsid w:val="0010590C"/>
    <w:rsid w:val="00106670"/>
    <w:rsid w:val="001105FC"/>
    <w:rsid w:val="001113A7"/>
    <w:rsid w:val="00111807"/>
    <w:rsid w:val="00117C32"/>
    <w:rsid w:val="00121C4B"/>
    <w:rsid w:val="001255F6"/>
    <w:rsid w:val="001262CF"/>
    <w:rsid w:val="0012674C"/>
    <w:rsid w:val="001320DC"/>
    <w:rsid w:val="0013265A"/>
    <w:rsid w:val="00135A3B"/>
    <w:rsid w:val="0014123B"/>
    <w:rsid w:val="00143B94"/>
    <w:rsid w:val="00144288"/>
    <w:rsid w:val="00151C51"/>
    <w:rsid w:val="00151F29"/>
    <w:rsid w:val="001524BA"/>
    <w:rsid w:val="00155ECC"/>
    <w:rsid w:val="00156222"/>
    <w:rsid w:val="001564FA"/>
    <w:rsid w:val="00156783"/>
    <w:rsid w:val="00157D82"/>
    <w:rsid w:val="00160259"/>
    <w:rsid w:val="001612EA"/>
    <w:rsid w:val="001622CA"/>
    <w:rsid w:val="0016250F"/>
    <w:rsid w:val="00162FB1"/>
    <w:rsid w:val="00163232"/>
    <w:rsid w:val="00164607"/>
    <w:rsid w:val="0016532E"/>
    <w:rsid w:val="00166032"/>
    <w:rsid w:val="00166256"/>
    <w:rsid w:val="0016784D"/>
    <w:rsid w:val="00171983"/>
    <w:rsid w:val="00171FC5"/>
    <w:rsid w:val="00173986"/>
    <w:rsid w:val="00174807"/>
    <w:rsid w:val="001752E5"/>
    <w:rsid w:val="00177AB4"/>
    <w:rsid w:val="00180E9F"/>
    <w:rsid w:val="00181A43"/>
    <w:rsid w:val="00182750"/>
    <w:rsid w:val="001908D8"/>
    <w:rsid w:val="00192BAF"/>
    <w:rsid w:val="00193A95"/>
    <w:rsid w:val="001947BE"/>
    <w:rsid w:val="00195AE9"/>
    <w:rsid w:val="00197D5D"/>
    <w:rsid w:val="00197D5F"/>
    <w:rsid w:val="001A0B1A"/>
    <w:rsid w:val="001A1B5F"/>
    <w:rsid w:val="001A42B7"/>
    <w:rsid w:val="001A54EC"/>
    <w:rsid w:val="001B3A6C"/>
    <w:rsid w:val="001B3DC4"/>
    <w:rsid w:val="001B52F9"/>
    <w:rsid w:val="001B7D44"/>
    <w:rsid w:val="001B7F03"/>
    <w:rsid w:val="001C17D9"/>
    <w:rsid w:val="001C18D8"/>
    <w:rsid w:val="001C4232"/>
    <w:rsid w:val="001C5027"/>
    <w:rsid w:val="001C76DA"/>
    <w:rsid w:val="001D3810"/>
    <w:rsid w:val="001D4077"/>
    <w:rsid w:val="001D557A"/>
    <w:rsid w:val="001E08D7"/>
    <w:rsid w:val="001E2069"/>
    <w:rsid w:val="001F0876"/>
    <w:rsid w:val="001F0EB0"/>
    <w:rsid w:val="001F205D"/>
    <w:rsid w:val="001F236B"/>
    <w:rsid w:val="001F51C6"/>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1957"/>
    <w:rsid w:val="002424BC"/>
    <w:rsid w:val="002436AD"/>
    <w:rsid w:val="00245EFB"/>
    <w:rsid w:val="002464C5"/>
    <w:rsid w:val="00246834"/>
    <w:rsid w:val="00247171"/>
    <w:rsid w:val="00250684"/>
    <w:rsid w:val="00251379"/>
    <w:rsid w:val="002513AA"/>
    <w:rsid w:val="00252227"/>
    <w:rsid w:val="00255E2D"/>
    <w:rsid w:val="0025710A"/>
    <w:rsid w:val="0025753F"/>
    <w:rsid w:val="002579B8"/>
    <w:rsid w:val="00260F17"/>
    <w:rsid w:val="0026130F"/>
    <w:rsid w:val="0026397E"/>
    <w:rsid w:val="002707A1"/>
    <w:rsid w:val="00274434"/>
    <w:rsid w:val="00274998"/>
    <w:rsid w:val="00274B38"/>
    <w:rsid w:val="002753EF"/>
    <w:rsid w:val="00282CB5"/>
    <w:rsid w:val="00282F58"/>
    <w:rsid w:val="00283D64"/>
    <w:rsid w:val="00284679"/>
    <w:rsid w:val="002860ED"/>
    <w:rsid w:val="002904F7"/>
    <w:rsid w:val="00291A9A"/>
    <w:rsid w:val="002943D8"/>
    <w:rsid w:val="00294E05"/>
    <w:rsid w:val="00295454"/>
    <w:rsid w:val="00295823"/>
    <w:rsid w:val="002969DA"/>
    <w:rsid w:val="00296D24"/>
    <w:rsid w:val="00297CA0"/>
    <w:rsid w:val="00297DB5"/>
    <w:rsid w:val="002A44AF"/>
    <w:rsid w:val="002A6511"/>
    <w:rsid w:val="002B59F9"/>
    <w:rsid w:val="002B6908"/>
    <w:rsid w:val="002B73A0"/>
    <w:rsid w:val="002C095D"/>
    <w:rsid w:val="002C15C2"/>
    <w:rsid w:val="002C47FD"/>
    <w:rsid w:val="002C5460"/>
    <w:rsid w:val="002C5649"/>
    <w:rsid w:val="002C6618"/>
    <w:rsid w:val="002C6AC4"/>
    <w:rsid w:val="002D0213"/>
    <w:rsid w:val="002D203A"/>
    <w:rsid w:val="002D6D1C"/>
    <w:rsid w:val="002D7D78"/>
    <w:rsid w:val="002E41DD"/>
    <w:rsid w:val="002E446B"/>
    <w:rsid w:val="002E53C7"/>
    <w:rsid w:val="002E5487"/>
    <w:rsid w:val="002E615B"/>
    <w:rsid w:val="002F20A6"/>
    <w:rsid w:val="002F2166"/>
    <w:rsid w:val="002F297F"/>
    <w:rsid w:val="002F3140"/>
    <w:rsid w:val="002F5579"/>
    <w:rsid w:val="0030216C"/>
    <w:rsid w:val="00304050"/>
    <w:rsid w:val="00310CC5"/>
    <w:rsid w:val="00312821"/>
    <w:rsid w:val="00313A21"/>
    <w:rsid w:val="0031457D"/>
    <w:rsid w:val="0031683F"/>
    <w:rsid w:val="00316A2A"/>
    <w:rsid w:val="00317144"/>
    <w:rsid w:val="00317EB2"/>
    <w:rsid w:val="00323E65"/>
    <w:rsid w:val="0032599F"/>
    <w:rsid w:val="00325FA9"/>
    <w:rsid w:val="00326FFC"/>
    <w:rsid w:val="003279A9"/>
    <w:rsid w:val="00327E39"/>
    <w:rsid w:val="00336A05"/>
    <w:rsid w:val="00337F96"/>
    <w:rsid w:val="0034378B"/>
    <w:rsid w:val="00345CFD"/>
    <w:rsid w:val="00346419"/>
    <w:rsid w:val="003503F0"/>
    <w:rsid w:val="00350991"/>
    <w:rsid w:val="00351307"/>
    <w:rsid w:val="00361066"/>
    <w:rsid w:val="003637E8"/>
    <w:rsid w:val="003639D1"/>
    <w:rsid w:val="00364969"/>
    <w:rsid w:val="00366EE7"/>
    <w:rsid w:val="00367BBD"/>
    <w:rsid w:val="00367E64"/>
    <w:rsid w:val="00371A85"/>
    <w:rsid w:val="00374806"/>
    <w:rsid w:val="003764EF"/>
    <w:rsid w:val="00381541"/>
    <w:rsid w:val="00382D44"/>
    <w:rsid w:val="00386EF4"/>
    <w:rsid w:val="003915AD"/>
    <w:rsid w:val="0039705E"/>
    <w:rsid w:val="003A02E0"/>
    <w:rsid w:val="003A3154"/>
    <w:rsid w:val="003A340D"/>
    <w:rsid w:val="003A453A"/>
    <w:rsid w:val="003A5BDC"/>
    <w:rsid w:val="003B1BF5"/>
    <w:rsid w:val="003B56C7"/>
    <w:rsid w:val="003B5E57"/>
    <w:rsid w:val="003B654D"/>
    <w:rsid w:val="003B657F"/>
    <w:rsid w:val="003C3D09"/>
    <w:rsid w:val="003C3E78"/>
    <w:rsid w:val="003D0BAE"/>
    <w:rsid w:val="003D192F"/>
    <w:rsid w:val="003D22F7"/>
    <w:rsid w:val="003D4BD0"/>
    <w:rsid w:val="003D554F"/>
    <w:rsid w:val="003D5A99"/>
    <w:rsid w:val="003D6D28"/>
    <w:rsid w:val="003D7A1D"/>
    <w:rsid w:val="003E3D4D"/>
    <w:rsid w:val="003E5BE5"/>
    <w:rsid w:val="003E6A5A"/>
    <w:rsid w:val="003F0050"/>
    <w:rsid w:val="003F44C1"/>
    <w:rsid w:val="003F616E"/>
    <w:rsid w:val="003F77FF"/>
    <w:rsid w:val="004015FD"/>
    <w:rsid w:val="004029B6"/>
    <w:rsid w:val="004135F7"/>
    <w:rsid w:val="00414F2F"/>
    <w:rsid w:val="004169E2"/>
    <w:rsid w:val="00416FC4"/>
    <w:rsid w:val="0042109E"/>
    <w:rsid w:val="00421E43"/>
    <w:rsid w:val="00421F25"/>
    <w:rsid w:val="004263DF"/>
    <w:rsid w:val="00426C1F"/>
    <w:rsid w:val="004338E2"/>
    <w:rsid w:val="00434F88"/>
    <w:rsid w:val="00437AC5"/>
    <w:rsid w:val="004403A2"/>
    <w:rsid w:val="004460AD"/>
    <w:rsid w:val="0044773E"/>
    <w:rsid w:val="004517FB"/>
    <w:rsid w:val="00452530"/>
    <w:rsid w:val="00453114"/>
    <w:rsid w:val="00453461"/>
    <w:rsid w:val="004536EF"/>
    <w:rsid w:val="004553F4"/>
    <w:rsid w:val="00455B7A"/>
    <w:rsid w:val="0045762B"/>
    <w:rsid w:val="004602DC"/>
    <w:rsid w:val="0046147C"/>
    <w:rsid w:val="00461F88"/>
    <w:rsid w:val="00462E91"/>
    <w:rsid w:val="004630D0"/>
    <w:rsid w:val="0046317D"/>
    <w:rsid w:val="0046524B"/>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90402"/>
    <w:rsid w:val="00493914"/>
    <w:rsid w:val="00493B1D"/>
    <w:rsid w:val="00494676"/>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C4F4A"/>
    <w:rsid w:val="004D4D9D"/>
    <w:rsid w:val="004D54D6"/>
    <w:rsid w:val="004D60F1"/>
    <w:rsid w:val="004E20D3"/>
    <w:rsid w:val="004E59D6"/>
    <w:rsid w:val="004E5CB6"/>
    <w:rsid w:val="004E70CB"/>
    <w:rsid w:val="004E7979"/>
    <w:rsid w:val="004E7F1D"/>
    <w:rsid w:val="004F0B87"/>
    <w:rsid w:val="004F12A8"/>
    <w:rsid w:val="004F205C"/>
    <w:rsid w:val="004F4E99"/>
    <w:rsid w:val="004F5A43"/>
    <w:rsid w:val="00500173"/>
    <w:rsid w:val="00501223"/>
    <w:rsid w:val="00502D13"/>
    <w:rsid w:val="00503498"/>
    <w:rsid w:val="00503C08"/>
    <w:rsid w:val="005045ED"/>
    <w:rsid w:val="00510E52"/>
    <w:rsid w:val="00520571"/>
    <w:rsid w:val="00522581"/>
    <w:rsid w:val="00524521"/>
    <w:rsid w:val="00524B1C"/>
    <w:rsid w:val="005253D8"/>
    <w:rsid w:val="00526352"/>
    <w:rsid w:val="00535B22"/>
    <w:rsid w:val="00540F93"/>
    <w:rsid w:val="00543634"/>
    <w:rsid w:val="00544017"/>
    <w:rsid w:val="00544588"/>
    <w:rsid w:val="005461CF"/>
    <w:rsid w:val="005503AC"/>
    <w:rsid w:val="00551FAB"/>
    <w:rsid w:val="00552706"/>
    <w:rsid w:val="00553CF4"/>
    <w:rsid w:val="005540E9"/>
    <w:rsid w:val="0055581F"/>
    <w:rsid w:val="00556A52"/>
    <w:rsid w:val="00557446"/>
    <w:rsid w:val="00567AC1"/>
    <w:rsid w:val="00567FED"/>
    <w:rsid w:val="00571418"/>
    <w:rsid w:val="00573FDB"/>
    <w:rsid w:val="00576493"/>
    <w:rsid w:val="00577A6A"/>
    <w:rsid w:val="005824BA"/>
    <w:rsid w:val="0058608A"/>
    <w:rsid w:val="00586DFD"/>
    <w:rsid w:val="00592CF1"/>
    <w:rsid w:val="005957B3"/>
    <w:rsid w:val="005A0479"/>
    <w:rsid w:val="005A1955"/>
    <w:rsid w:val="005B136F"/>
    <w:rsid w:val="005B1AB3"/>
    <w:rsid w:val="005B1EEE"/>
    <w:rsid w:val="005B3051"/>
    <w:rsid w:val="005B6EF4"/>
    <w:rsid w:val="005C2C02"/>
    <w:rsid w:val="005C34E5"/>
    <w:rsid w:val="005C4F60"/>
    <w:rsid w:val="005C5C32"/>
    <w:rsid w:val="005D03B6"/>
    <w:rsid w:val="005D18A7"/>
    <w:rsid w:val="005D4589"/>
    <w:rsid w:val="005D53B5"/>
    <w:rsid w:val="005D7509"/>
    <w:rsid w:val="005E0D44"/>
    <w:rsid w:val="005E465E"/>
    <w:rsid w:val="005E60D6"/>
    <w:rsid w:val="005E77F3"/>
    <w:rsid w:val="005E7AF8"/>
    <w:rsid w:val="005E7BFD"/>
    <w:rsid w:val="005F27D9"/>
    <w:rsid w:val="005F3A3B"/>
    <w:rsid w:val="005F3F15"/>
    <w:rsid w:val="005F48B0"/>
    <w:rsid w:val="005F5A89"/>
    <w:rsid w:val="00602506"/>
    <w:rsid w:val="006054F6"/>
    <w:rsid w:val="00606FD6"/>
    <w:rsid w:val="006073B6"/>
    <w:rsid w:val="00607D58"/>
    <w:rsid w:val="0061143F"/>
    <w:rsid w:val="006140E3"/>
    <w:rsid w:val="006149AA"/>
    <w:rsid w:val="00616722"/>
    <w:rsid w:val="006176BB"/>
    <w:rsid w:val="00620444"/>
    <w:rsid w:val="00620A8B"/>
    <w:rsid w:val="00623B64"/>
    <w:rsid w:val="00624E6A"/>
    <w:rsid w:val="0062529E"/>
    <w:rsid w:val="00626E7A"/>
    <w:rsid w:val="006321EC"/>
    <w:rsid w:val="00632D85"/>
    <w:rsid w:val="00633E06"/>
    <w:rsid w:val="006365ED"/>
    <w:rsid w:val="0064187F"/>
    <w:rsid w:val="006418C2"/>
    <w:rsid w:val="00641F0A"/>
    <w:rsid w:val="006429C8"/>
    <w:rsid w:val="006453C0"/>
    <w:rsid w:val="00646196"/>
    <w:rsid w:val="00646556"/>
    <w:rsid w:val="00646F98"/>
    <w:rsid w:val="00651267"/>
    <w:rsid w:val="00654F8E"/>
    <w:rsid w:val="00660E2B"/>
    <w:rsid w:val="006612B6"/>
    <w:rsid w:val="00661DD3"/>
    <w:rsid w:val="00663297"/>
    <w:rsid w:val="00666852"/>
    <w:rsid w:val="0066724D"/>
    <w:rsid w:val="006731D1"/>
    <w:rsid w:val="00674627"/>
    <w:rsid w:val="00675DEB"/>
    <w:rsid w:val="00676F4F"/>
    <w:rsid w:val="006779FC"/>
    <w:rsid w:val="006815F8"/>
    <w:rsid w:val="006824A4"/>
    <w:rsid w:val="00682B31"/>
    <w:rsid w:val="00684191"/>
    <w:rsid w:val="00685FE2"/>
    <w:rsid w:val="00686EFA"/>
    <w:rsid w:val="00687CAE"/>
    <w:rsid w:val="00687D67"/>
    <w:rsid w:val="00691188"/>
    <w:rsid w:val="0069335E"/>
    <w:rsid w:val="0069704F"/>
    <w:rsid w:val="0069752E"/>
    <w:rsid w:val="006A24F2"/>
    <w:rsid w:val="006A2D48"/>
    <w:rsid w:val="006A2D5A"/>
    <w:rsid w:val="006A47ED"/>
    <w:rsid w:val="006A4F85"/>
    <w:rsid w:val="006A6A70"/>
    <w:rsid w:val="006A6AC9"/>
    <w:rsid w:val="006B0AA9"/>
    <w:rsid w:val="006B234E"/>
    <w:rsid w:val="006B48F8"/>
    <w:rsid w:val="006B57A0"/>
    <w:rsid w:val="006B711A"/>
    <w:rsid w:val="006C1444"/>
    <w:rsid w:val="006C16C3"/>
    <w:rsid w:val="006C17BA"/>
    <w:rsid w:val="006C1F7D"/>
    <w:rsid w:val="006C5AB0"/>
    <w:rsid w:val="006C688A"/>
    <w:rsid w:val="006C77BB"/>
    <w:rsid w:val="006D019B"/>
    <w:rsid w:val="006D08C9"/>
    <w:rsid w:val="006D4498"/>
    <w:rsid w:val="006D4965"/>
    <w:rsid w:val="006D5117"/>
    <w:rsid w:val="006D54AC"/>
    <w:rsid w:val="006D72DC"/>
    <w:rsid w:val="006E15CE"/>
    <w:rsid w:val="006E412A"/>
    <w:rsid w:val="006F5F3D"/>
    <w:rsid w:val="00700C17"/>
    <w:rsid w:val="00702402"/>
    <w:rsid w:val="00703C3D"/>
    <w:rsid w:val="007048C0"/>
    <w:rsid w:val="0071319E"/>
    <w:rsid w:val="0071486B"/>
    <w:rsid w:val="007153ED"/>
    <w:rsid w:val="00717397"/>
    <w:rsid w:val="00720516"/>
    <w:rsid w:val="00721F5E"/>
    <w:rsid w:val="00723399"/>
    <w:rsid w:val="0072422B"/>
    <w:rsid w:val="00725214"/>
    <w:rsid w:val="007278FD"/>
    <w:rsid w:val="00733392"/>
    <w:rsid w:val="0073409D"/>
    <w:rsid w:val="007340A1"/>
    <w:rsid w:val="00734111"/>
    <w:rsid w:val="0073631B"/>
    <w:rsid w:val="00736B99"/>
    <w:rsid w:val="00742E54"/>
    <w:rsid w:val="0075020C"/>
    <w:rsid w:val="0075110F"/>
    <w:rsid w:val="00753D9A"/>
    <w:rsid w:val="007545F1"/>
    <w:rsid w:val="00757485"/>
    <w:rsid w:val="00757714"/>
    <w:rsid w:val="00757DC3"/>
    <w:rsid w:val="00766683"/>
    <w:rsid w:val="0076764A"/>
    <w:rsid w:val="00767B54"/>
    <w:rsid w:val="0077189A"/>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B145B"/>
    <w:rsid w:val="007B2D0C"/>
    <w:rsid w:val="007B2FAF"/>
    <w:rsid w:val="007B4E18"/>
    <w:rsid w:val="007B6EB6"/>
    <w:rsid w:val="007C068B"/>
    <w:rsid w:val="007C1072"/>
    <w:rsid w:val="007C2A84"/>
    <w:rsid w:val="007C2A95"/>
    <w:rsid w:val="007C5501"/>
    <w:rsid w:val="007C5AA0"/>
    <w:rsid w:val="007C5D38"/>
    <w:rsid w:val="007D1260"/>
    <w:rsid w:val="007D1861"/>
    <w:rsid w:val="007D27E6"/>
    <w:rsid w:val="007D4ACD"/>
    <w:rsid w:val="007D7C00"/>
    <w:rsid w:val="007E2481"/>
    <w:rsid w:val="007E43BE"/>
    <w:rsid w:val="007E456B"/>
    <w:rsid w:val="007E5853"/>
    <w:rsid w:val="007E7FB9"/>
    <w:rsid w:val="007F33A1"/>
    <w:rsid w:val="007F5DCB"/>
    <w:rsid w:val="007F7D9F"/>
    <w:rsid w:val="007F7E5C"/>
    <w:rsid w:val="008006F4"/>
    <w:rsid w:val="00801DF1"/>
    <w:rsid w:val="00802956"/>
    <w:rsid w:val="008044CC"/>
    <w:rsid w:val="00804987"/>
    <w:rsid w:val="008069CA"/>
    <w:rsid w:val="00807BC4"/>
    <w:rsid w:val="00810F51"/>
    <w:rsid w:val="008130F9"/>
    <w:rsid w:val="00813706"/>
    <w:rsid w:val="00813F91"/>
    <w:rsid w:val="00820146"/>
    <w:rsid w:val="00820C8C"/>
    <w:rsid w:val="008238EA"/>
    <w:rsid w:val="00823E74"/>
    <w:rsid w:val="00824081"/>
    <w:rsid w:val="008241D9"/>
    <w:rsid w:val="0083097A"/>
    <w:rsid w:val="008322B8"/>
    <w:rsid w:val="00833BD7"/>
    <w:rsid w:val="00835426"/>
    <w:rsid w:val="00835D57"/>
    <w:rsid w:val="008412D3"/>
    <w:rsid w:val="0084272A"/>
    <w:rsid w:val="00842CF0"/>
    <w:rsid w:val="008434FC"/>
    <w:rsid w:val="00844652"/>
    <w:rsid w:val="00845D2A"/>
    <w:rsid w:val="0084699B"/>
    <w:rsid w:val="00846C5A"/>
    <w:rsid w:val="008500A3"/>
    <w:rsid w:val="00855FF9"/>
    <w:rsid w:val="00856124"/>
    <w:rsid w:val="00856182"/>
    <w:rsid w:val="00856B22"/>
    <w:rsid w:val="00857408"/>
    <w:rsid w:val="00857C00"/>
    <w:rsid w:val="00861008"/>
    <w:rsid w:val="00861668"/>
    <w:rsid w:val="00862C8E"/>
    <w:rsid w:val="00863A93"/>
    <w:rsid w:val="0086523E"/>
    <w:rsid w:val="008652D7"/>
    <w:rsid w:val="00865A7A"/>
    <w:rsid w:val="00866FB6"/>
    <w:rsid w:val="00870A3B"/>
    <w:rsid w:val="00870B39"/>
    <w:rsid w:val="00870EAD"/>
    <w:rsid w:val="00871367"/>
    <w:rsid w:val="00872AC2"/>
    <w:rsid w:val="008736AE"/>
    <w:rsid w:val="00877FF5"/>
    <w:rsid w:val="00880877"/>
    <w:rsid w:val="00881CF9"/>
    <w:rsid w:val="008854E6"/>
    <w:rsid w:val="008858B9"/>
    <w:rsid w:val="00886644"/>
    <w:rsid w:val="0089213E"/>
    <w:rsid w:val="00893D76"/>
    <w:rsid w:val="00896D76"/>
    <w:rsid w:val="008A11E9"/>
    <w:rsid w:val="008A1FA4"/>
    <w:rsid w:val="008A4485"/>
    <w:rsid w:val="008A6971"/>
    <w:rsid w:val="008B3CBA"/>
    <w:rsid w:val="008B547F"/>
    <w:rsid w:val="008B5620"/>
    <w:rsid w:val="008B6D50"/>
    <w:rsid w:val="008C05C7"/>
    <w:rsid w:val="008C12DA"/>
    <w:rsid w:val="008C1A57"/>
    <w:rsid w:val="008C3165"/>
    <w:rsid w:val="008C3416"/>
    <w:rsid w:val="008C3D21"/>
    <w:rsid w:val="008C697B"/>
    <w:rsid w:val="008D3091"/>
    <w:rsid w:val="008D43FE"/>
    <w:rsid w:val="008D7D6B"/>
    <w:rsid w:val="008E318B"/>
    <w:rsid w:val="008E59F5"/>
    <w:rsid w:val="008E5E61"/>
    <w:rsid w:val="008E6620"/>
    <w:rsid w:val="008F1407"/>
    <w:rsid w:val="008F3DEA"/>
    <w:rsid w:val="008F5878"/>
    <w:rsid w:val="008F68AE"/>
    <w:rsid w:val="008F6C0C"/>
    <w:rsid w:val="008F776E"/>
    <w:rsid w:val="00902A3A"/>
    <w:rsid w:val="00904B5C"/>
    <w:rsid w:val="00907C4F"/>
    <w:rsid w:val="009151CE"/>
    <w:rsid w:val="0091607A"/>
    <w:rsid w:val="00916EB4"/>
    <w:rsid w:val="00920736"/>
    <w:rsid w:val="00922D6A"/>
    <w:rsid w:val="00927A2B"/>
    <w:rsid w:val="009312D2"/>
    <w:rsid w:val="00931612"/>
    <w:rsid w:val="0093456E"/>
    <w:rsid w:val="00936157"/>
    <w:rsid w:val="00937531"/>
    <w:rsid w:val="009448E8"/>
    <w:rsid w:val="00946D32"/>
    <w:rsid w:val="0094724A"/>
    <w:rsid w:val="009477C5"/>
    <w:rsid w:val="00947F5B"/>
    <w:rsid w:val="009538B8"/>
    <w:rsid w:val="00953CFB"/>
    <w:rsid w:val="00955278"/>
    <w:rsid w:val="0095732E"/>
    <w:rsid w:val="00961D41"/>
    <w:rsid w:val="00962F78"/>
    <w:rsid w:val="0096567D"/>
    <w:rsid w:val="009677EC"/>
    <w:rsid w:val="00967A89"/>
    <w:rsid w:val="00980763"/>
    <w:rsid w:val="009817EF"/>
    <w:rsid w:val="00985D6A"/>
    <w:rsid w:val="00987301"/>
    <w:rsid w:val="009877AF"/>
    <w:rsid w:val="009938F5"/>
    <w:rsid w:val="009949EB"/>
    <w:rsid w:val="0099591E"/>
    <w:rsid w:val="009962DF"/>
    <w:rsid w:val="009976A7"/>
    <w:rsid w:val="009A04ED"/>
    <w:rsid w:val="009A10EE"/>
    <w:rsid w:val="009A1CCB"/>
    <w:rsid w:val="009A2DBE"/>
    <w:rsid w:val="009A3A6B"/>
    <w:rsid w:val="009A7043"/>
    <w:rsid w:val="009B0A1F"/>
    <w:rsid w:val="009B36CF"/>
    <w:rsid w:val="009B3B79"/>
    <w:rsid w:val="009B43E0"/>
    <w:rsid w:val="009B644D"/>
    <w:rsid w:val="009B7B64"/>
    <w:rsid w:val="009C28FD"/>
    <w:rsid w:val="009C50A0"/>
    <w:rsid w:val="009C50E5"/>
    <w:rsid w:val="009C6A99"/>
    <w:rsid w:val="009D1617"/>
    <w:rsid w:val="009D1D24"/>
    <w:rsid w:val="009D28FA"/>
    <w:rsid w:val="009D664C"/>
    <w:rsid w:val="009D7977"/>
    <w:rsid w:val="009E08E3"/>
    <w:rsid w:val="009E4504"/>
    <w:rsid w:val="009F01C8"/>
    <w:rsid w:val="009F0808"/>
    <w:rsid w:val="009F2832"/>
    <w:rsid w:val="009F3AE8"/>
    <w:rsid w:val="009F6816"/>
    <w:rsid w:val="009F76DD"/>
    <w:rsid w:val="00A002DF"/>
    <w:rsid w:val="00A0090C"/>
    <w:rsid w:val="00A01D6B"/>
    <w:rsid w:val="00A0202B"/>
    <w:rsid w:val="00A06B42"/>
    <w:rsid w:val="00A10B2D"/>
    <w:rsid w:val="00A1125C"/>
    <w:rsid w:val="00A1604D"/>
    <w:rsid w:val="00A21CC6"/>
    <w:rsid w:val="00A2268D"/>
    <w:rsid w:val="00A22721"/>
    <w:rsid w:val="00A25D5C"/>
    <w:rsid w:val="00A274AE"/>
    <w:rsid w:val="00A27647"/>
    <w:rsid w:val="00A27D37"/>
    <w:rsid w:val="00A32E5E"/>
    <w:rsid w:val="00A332E3"/>
    <w:rsid w:val="00A339C5"/>
    <w:rsid w:val="00A33E62"/>
    <w:rsid w:val="00A34947"/>
    <w:rsid w:val="00A34B44"/>
    <w:rsid w:val="00A34CFC"/>
    <w:rsid w:val="00A3509D"/>
    <w:rsid w:val="00A41A0E"/>
    <w:rsid w:val="00A423F9"/>
    <w:rsid w:val="00A4498A"/>
    <w:rsid w:val="00A45D09"/>
    <w:rsid w:val="00A45F91"/>
    <w:rsid w:val="00A502BF"/>
    <w:rsid w:val="00A5091D"/>
    <w:rsid w:val="00A50F83"/>
    <w:rsid w:val="00A52E3A"/>
    <w:rsid w:val="00A54B9D"/>
    <w:rsid w:val="00A54C5E"/>
    <w:rsid w:val="00A60D66"/>
    <w:rsid w:val="00A639D0"/>
    <w:rsid w:val="00A6555A"/>
    <w:rsid w:val="00A655A5"/>
    <w:rsid w:val="00A67B31"/>
    <w:rsid w:val="00A719F8"/>
    <w:rsid w:val="00A75220"/>
    <w:rsid w:val="00A807C7"/>
    <w:rsid w:val="00A80EE1"/>
    <w:rsid w:val="00A85234"/>
    <w:rsid w:val="00A8618F"/>
    <w:rsid w:val="00A87C3C"/>
    <w:rsid w:val="00A90577"/>
    <w:rsid w:val="00A923D5"/>
    <w:rsid w:val="00A924EF"/>
    <w:rsid w:val="00A9296B"/>
    <w:rsid w:val="00A93E43"/>
    <w:rsid w:val="00A960FE"/>
    <w:rsid w:val="00A96216"/>
    <w:rsid w:val="00A96E7F"/>
    <w:rsid w:val="00AA16A8"/>
    <w:rsid w:val="00AB20D0"/>
    <w:rsid w:val="00AB341E"/>
    <w:rsid w:val="00AB5D24"/>
    <w:rsid w:val="00AB6FC8"/>
    <w:rsid w:val="00AC050F"/>
    <w:rsid w:val="00AC0784"/>
    <w:rsid w:val="00AC3BD1"/>
    <w:rsid w:val="00AC407C"/>
    <w:rsid w:val="00AD0F55"/>
    <w:rsid w:val="00AD3C54"/>
    <w:rsid w:val="00AD67C0"/>
    <w:rsid w:val="00AD788A"/>
    <w:rsid w:val="00AE32E1"/>
    <w:rsid w:val="00AE4115"/>
    <w:rsid w:val="00AE5D78"/>
    <w:rsid w:val="00AE752B"/>
    <w:rsid w:val="00AE7D42"/>
    <w:rsid w:val="00AF09FB"/>
    <w:rsid w:val="00AF3DD4"/>
    <w:rsid w:val="00AF4D66"/>
    <w:rsid w:val="00B00ADB"/>
    <w:rsid w:val="00B013FE"/>
    <w:rsid w:val="00B055BC"/>
    <w:rsid w:val="00B077F9"/>
    <w:rsid w:val="00B12BCC"/>
    <w:rsid w:val="00B13E48"/>
    <w:rsid w:val="00B14ABA"/>
    <w:rsid w:val="00B16236"/>
    <w:rsid w:val="00B169F3"/>
    <w:rsid w:val="00B20508"/>
    <w:rsid w:val="00B20EFB"/>
    <w:rsid w:val="00B22FE7"/>
    <w:rsid w:val="00B24C6A"/>
    <w:rsid w:val="00B24EB6"/>
    <w:rsid w:val="00B273B3"/>
    <w:rsid w:val="00B32B8F"/>
    <w:rsid w:val="00B36BE6"/>
    <w:rsid w:val="00B420B8"/>
    <w:rsid w:val="00B43192"/>
    <w:rsid w:val="00B51384"/>
    <w:rsid w:val="00B53EC2"/>
    <w:rsid w:val="00B55B82"/>
    <w:rsid w:val="00B5661C"/>
    <w:rsid w:val="00B5664E"/>
    <w:rsid w:val="00B572FD"/>
    <w:rsid w:val="00B61A78"/>
    <w:rsid w:val="00B61C51"/>
    <w:rsid w:val="00B701CF"/>
    <w:rsid w:val="00B73C81"/>
    <w:rsid w:val="00B73DCE"/>
    <w:rsid w:val="00B742C1"/>
    <w:rsid w:val="00B753BA"/>
    <w:rsid w:val="00B77089"/>
    <w:rsid w:val="00B81694"/>
    <w:rsid w:val="00B819A8"/>
    <w:rsid w:val="00B82B3C"/>
    <w:rsid w:val="00B85C04"/>
    <w:rsid w:val="00B8628B"/>
    <w:rsid w:val="00B873FE"/>
    <w:rsid w:val="00B92388"/>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5EE2"/>
    <w:rsid w:val="00BF6E28"/>
    <w:rsid w:val="00C021CD"/>
    <w:rsid w:val="00C0382B"/>
    <w:rsid w:val="00C06EA1"/>
    <w:rsid w:val="00C07DE3"/>
    <w:rsid w:val="00C10888"/>
    <w:rsid w:val="00C12A67"/>
    <w:rsid w:val="00C14279"/>
    <w:rsid w:val="00C175B4"/>
    <w:rsid w:val="00C1760D"/>
    <w:rsid w:val="00C20191"/>
    <w:rsid w:val="00C20A03"/>
    <w:rsid w:val="00C24C6A"/>
    <w:rsid w:val="00C24CCD"/>
    <w:rsid w:val="00C310DB"/>
    <w:rsid w:val="00C31987"/>
    <w:rsid w:val="00C32689"/>
    <w:rsid w:val="00C338DD"/>
    <w:rsid w:val="00C370A8"/>
    <w:rsid w:val="00C41D8D"/>
    <w:rsid w:val="00C430FE"/>
    <w:rsid w:val="00C4369B"/>
    <w:rsid w:val="00C45DDE"/>
    <w:rsid w:val="00C45DF2"/>
    <w:rsid w:val="00C46CEA"/>
    <w:rsid w:val="00C5025D"/>
    <w:rsid w:val="00C5145F"/>
    <w:rsid w:val="00C545EF"/>
    <w:rsid w:val="00C553B2"/>
    <w:rsid w:val="00C55C9B"/>
    <w:rsid w:val="00C601AC"/>
    <w:rsid w:val="00C6193B"/>
    <w:rsid w:val="00C627F5"/>
    <w:rsid w:val="00C631E1"/>
    <w:rsid w:val="00C634B2"/>
    <w:rsid w:val="00C65416"/>
    <w:rsid w:val="00C65A05"/>
    <w:rsid w:val="00C6693E"/>
    <w:rsid w:val="00C67405"/>
    <w:rsid w:val="00C677D1"/>
    <w:rsid w:val="00C711F0"/>
    <w:rsid w:val="00C7135F"/>
    <w:rsid w:val="00C71535"/>
    <w:rsid w:val="00C724A5"/>
    <w:rsid w:val="00C729D8"/>
    <w:rsid w:val="00C7446A"/>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1F54"/>
    <w:rsid w:val="00CB31B1"/>
    <w:rsid w:val="00CB7E47"/>
    <w:rsid w:val="00CC2366"/>
    <w:rsid w:val="00CC3186"/>
    <w:rsid w:val="00CC4948"/>
    <w:rsid w:val="00CC72DC"/>
    <w:rsid w:val="00CD08A6"/>
    <w:rsid w:val="00CD2F33"/>
    <w:rsid w:val="00CD67D9"/>
    <w:rsid w:val="00CE120A"/>
    <w:rsid w:val="00CE12EF"/>
    <w:rsid w:val="00CE3FB2"/>
    <w:rsid w:val="00CE52AE"/>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07569"/>
    <w:rsid w:val="00D10D68"/>
    <w:rsid w:val="00D13DB5"/>
    <w:rsid w:val="00D21904"/>
    <w:rsid w:val="00D21E88"/>
    <w:rsid w:val="00D23106"/>
    <w:rsid w:val="00D27254"/>
    <w:rsid w:val="00D308F3"/>
    <w:rsid w:val="00D31395"/>
    <w:rsid w:val="00D3239C"/>
    <w:rsid w:val="00D336E5"/>
    <w:rsid w:val="00D378AC"/>
    <w:rsid w:val="00D4016B"/>
    <w:rsid w:val="00D42A93"/>
    <w:rsid w:val="00D4410B"/>
    <w:rsid w:val="00D44848"/>
    <w:rsid w:val="00D506DD"/>
    <w:rsid w:val="00D518A0"/>
    <w:rsid w:val="00D6094E"/>
    <w:rsid w:val="00D61189"/>
    <w:rsid w:val="00D62ADC"/>
    <w:rsid w:val="00D659BA"/>
    <w:rsid w:val="00D66E79"/>
    <w:rsid w:val="00D67C1A"/>
    <w:rsid w:val="00D705DD"/>
    <w:rsid w:val="00D7474D"/>
    <w:rsid w:val="00D757DA"/>
    <w:rsid w:val="00D75A2B"/>
    <w:rsid w:val="00D7778E"/>
    <w:rsid w:val="00D77C76"/>
    <w:rsid w:val="00D8219E"/>
    <w:rsid w:val="00D8350C"/>
    <w:rsid w:val="00D83707"/>
    <w:rsid w:val="00D83922"/>
    <w:rsid w:val="00D842F4"/>
    <w:rsid w:val="00D85C1C"/>
    <w:rsid w:val="00D85D14"/>
    <w:rsid w:val="00D90DA9"/>
    <w:rsid w:val="00D91741"/>
    <w:rsid w:val="00D94668"/>
    <w:rsid w:val="00D9507F"/>
    <w:rsid w:val="00D97917"/>
    <w:rsid w:val="00DA229D"/>
    <w:rsid w:val="00DA2617"/>
    <w:rsid w:val="00DA283E"/>
    <w:rsid w:val="00DA327A"/>
    <w:rsid w:val="00DA4853"/>
    <w:rsid w:val="00DA4913"/>
    <w:rsid w:val="00DA6E90"/>
    <w:rsid w:val="00DB2A2D"/>
    <w:rsid w:val="00DB327F"/>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908"/>
    <w:rsid w:val="00DF0D7D"/>
    <w:rsid w:val="00DF2AE7"/>
    <w:rsid w:val="00DF3A0A"/>
    <w:rsid w:val="00DF3CBF"/>
    <w:rsid w:val="00DF60C2"/>
    <w:rsid w:val="00DF62D5"/>
    <w:rsid w:val="00DF6899"/>
    <w:rsid w:val="00DF69F0"/>
    <w:rsid w:val="00E00612"/>
    <w:rsid w:val="00E01489"/>
    <w:rsid w:val="00E01A72"/>
    <w:rsid w:val="00E02247"/>
    <w:rsid w:val="00E05EB8"/>
    <w:rsid w:val="00E062AC"/>
    <w:rsid w:val="00E068E4"/>
    <w:rsid w:val="00E10790"/>
    <w:rsid w:val="00E11F33"/>
    <w:rsid w:val="00E121DA"/>
    <w:rsid w:val="00E13ECB"/>
    <w:rsid w:val="00E17399"/>
    <w:rsid w:val="00E2148B"/>
    <w:rsid w:val="00E21F63"/>
    <w:rsid w:val="00E23680"/>
    <w:rsid w:val="00E27752"/>
    <w:rsid w:val="00E31C4B"/>
    <w:rsid w:val="00E33A00"/>
    <w:rsid w:val="00E354D1"/>
    <w:rsid w:val="00E45671"/>
    <w:rsid w:val="00E45AE0"/>
    <w:rsid w:val="00E461DE"/>
    <w:rsid w:val="00E47BED"/>
    <w:rsid w:val="00E503A7"/>
    <w:rsid w:val="00E51721"/>
    <w:rsid w:val="00E54C7E"/>
    <w:rsid w:val="00E563CC"/>
    <w:rsid w:val="00E61570"/>
    <w:rsid w:val="00E64EE4"/>
    <w:rsid w:val="00E729E0"/>
    <w:rsid w:val="00E741E3"/>
    <w:rsid w:val="00E80A58"/>
    <w:rsid w:val="00E82F24"/>
    <w:rsid w:val="00E87BBE"/>
    <w:rsid w:val="00E90F3F"/>
    <w:rsid w:val="00E927C6"/>
    <w:rsid w:val="00E95350"/>
    <w:rsid w:val="00E95683"/>
    <w:rsid w:val="00E961BE"/>
    <w:rsid w:val="00E9791D"/>
    <w:rsid w:val="00EA2A55"/>
    <w:rsid w:val="00EA3C8C"/>
    <w:rsid w:val="00EA6CEE"/>
    <w:rsid w:val="00EA70F2"/>
    <w:rsid w:val="00EB4288"/>
    <w:rsid w:val="00EB5B42"/>
    <w:rsid w:val="00EB714D"/>
    <w:rsid w:val="00EB7DFB"/>
    <w:rsid w:val="00EC0A8D"/>
    <w:rsid w:val="00EC1C1F"/>
    <w:rsid w:val="00EC2161"/>
    <w:rsid w:val="00EC34FF"/>
    <w:rsid w:val="00EC39D1"/>
    <w:rsid w:val="00EC42A4"/>
    <w:rsid w:val="00EC6615"/>
    <w:rsid w:val="00EC739B"/>
    <w:rsid w:val="00ED0717"/>
    <w:rsid w:val="00ED63A1"/>
    <w:rsid w:val="00ED6ECA"/>
    <w:rsid w:val="00ED724F"/>
    <w:rsid w:val="00ED7783"/>
    <w:rsid w:val="00EE2C06"/>
    <w:rsid w:val="00EF01F2"/>
    <w:rsid w:val="00EF02E6"/>
    <w:rsid w:val="00EF3742"/>
    <w:rsid w:val="00EF49E4"/>
    <w:rsid w:val="00F03892"/>
    <w:rsid w:val="00F03C61"/>
    <w:rsid w:val="00F05D61"/>
    <w:rsid w:val="00F1213C"/>
    <w:rsid w:val="00F22BE3"/>
    <w:rsid w:val="00F239C0"/>
    <w:rsid w:val="00F31E2F"/>
    <w:rsid w:val="00F36F2D"/>
    <w:rsid w:val="00F36FF5"/>
    <w:rsid w:val="00F3777E"/>
    <w:rsid w:val="00F40C0F"/>
    <w:rsid w:val="00F4125B"/>
    <w:rsid w:val="00F422E6"/>
    <w:rsid w:val="00F431FD"/>
    <w:rsid w:val="00F4344C"/>
    <w:rsid w:val="00F44B33"/>
    <w:rsid w:val="00F50740"/>
    <w:rsid w:val="00F5556E"/>
    <w:rsid w:val="00F56A94"/>
    <w:rsid w:val="00F57DFF"/>
    <w:rsid w:val="00F61DD4"/>
    <w:rsid w:val="00F63338"/>
    <w:rsid w:val="00F656AF"/>
    <w:rsid w:val="00F65F13"/>
    <w:rsid w:val="00F65F87"/>
    <w:rsid w:val="00F70377"/>
    <w:rsid w:val="00F70F8E"/>
    <w:rsid w:val="00F714D2"/>
    <w:rsid w:val="00F777B8"/>
    <w:rsid w:val="00F803A3"/>
    <w:rsid w:val="00F80ABF"/>
    <w:rsid w:val="00F83CA7"/>
    <w:rsid w:val="00F856C7"/>
    <w:rsid w:val="00F86357"/>
    <w:rsid w:val="00F86498"/>
    <w:rsid w:val="00F864C1"/>
    <w:rsid w:val="00F8758E"/>
    <w:rsid w:val="00F879D3"/>
    <w:rsid w:val="00F9072F"/>
    <w:rsid w:val="00F919DE"/>
    <w:rsid w:val="00F931C2"/>
    <w:rsid w:val="00F96DA8"/>
    <w:rsid w:val="00FA0B6B"/>
    <w:rsid w:val="00FA22CE"/>
    <w:rsid w:val="00FA2853"/>
    <w:rsid w:val="00FA3A80"/>
    <w:rsid w:val="00FB0579"/>
    <w:rsid w:val="00FB0B6B"/>
    <w:rsid w:val="00FB1DC1"/>
    <w:rsid w:val="00FB765F"/>
    <w:rsid w:val="00FC07D5"/>
    <w:rsid w:val="00FC429E"/>
    <w:rsid w:val="00FC5478"/>
    <w:rsid w:val="00FC68A0"/>
    <w:rsid w:val="00FC6A3B"/>
    <w:rsid w:val="00FC74A3"/>
    <w:rsid w:val="00FD46F7"/>
    <w:rsid w:val="00FE39EF"/>
    <w:rsid w:val="00FE457B"/>
    <w:rsid w:val="00FE49FA"/>
    <w:rsid w:val="00FE644A"/>
    <w:rsid w:val="00FF01B3"/>
    <w:rsid w:val="00FF04C3"/>
    <w:rsid w:val="00FF0A29"/>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 w:type="character" w:customStyle="1" w:styleId="4">
    <w:name w:val="未解決のメンション4"/>
    <w:basedOn w:val="a0"/>
    <w:uiPriority w:val="99"/>
    <w:semiHidden/>
    <w:unhideWhenUsed/>
    <w:rsid w:val="00C711F0"/>
    <w:rPr>
      <w:color w:val="605E5C"/>
      <w:shd w:val="clear" w:color="auto" w:fill="E1DFDD"/>
    </w:rPr>
  </w:style>
  <w:style w:type="paragraph" w:styleId="af9">
    <w:name w:val="Revision"/>
    <w:hidden/>
    <w:uiPriority w:val="99"/>
    <w:semiHidden/>
    <w:rsid w:val="005D7509"/>
  </w:style>
  <w:style w:type="character" w:styleId="afa">
    <w:name w:val="Unresolved Mention"/>
    <w:basedOn w:val="a0"/>
    <w:uiPriority w:val="99"/>
    <w:semiHidden/>
    <w:unhideWhenUsed/>
    <w:rsid w:val="0085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Props1.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2.xml><?xml version="1.0" encoding="utf-8"?>
<ds:datastoreItem xmlns:ds="http://schemas.openxmlformats.org/officeDocument/2006/customXml" ds:itemID="{E1FD648D-8EA4-4EA3-9B8B-360D94BF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08A3-FED4-4DFA-930F-65A6F433ED09}">
  <ds:schemaRefs>
    <ds:schemaRef ds:uri="http://schemas.openxmlformats.org/officeDocument/2006/bibliography"/>
  </ds:schemaRefs>
</ds:datastoreItem>
</file>

<file path=customXml/itemProps4.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石橋 静枝</cp:lastModifiedBy>
  <cp:revision>200</cp:revision>
  <cp:lastPrinted>2024-07-24T02:25:00Z</cp:lastPrinted>
  <dcterms:created xsi:type="dcterms:W3CDTF">2024-03-21T07:16:00Z</dcterms:created>
  <dcterms:modified xsi:type="dcterms:W3CDTF">2024-08-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